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 xml:space="preserve">(complemento de la Pauta de Reflexión Definición Proyecto </w:t>
      </w:r>
      <w:proofErr w:type="spellStart"/>
      <w:r w:rsidRPr="6C71971D">
        <w:t>APT</w:t>
      </w:r>
      <w:proofErr w:type="spellEnd"/>
      <w:r w:rsidRPr="6C71971D">
        <w:t>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El objetivo de esta pauta de autoevaluación es que identifiques tus niveles de logro en las competencias de tu plan de estudio para que, a partir de tus fortalezas y oportunidades de mejora, puedas definir mejor tu proyecto </w:t>
      </w:r>
      <w:proofErr w:type="spellStart"/>
      <w:r w:rsidRPr="6C71971D">
        <w:rPr>
          <w:rFonts w:eastAsiaTheme="majorEastAsia"/>
          <w:sz w:val="24"/>
          <w:szCs w:val="24"/>
        </w:rPr>
        <w:t>APT</w:t>
      </w:r>
      <w:proofErr w:type="spellEnd"/>
      <w:r w:rsidRPr="6C71971D">
        <w:rPr>
          <w:rFonts w:eastAsiaTheme="majorEastAsia"/>
          <w:sz w:val="24"/>
          <w:szCs w:val="24"/>
        </w:rPr>
        <w:t xml:space="preserve">. Esta pauta de autoevaluación es un complemento de las reflexiones iniciales de </w:t>
      </w:r>
      <w:proofErr w:type="spellStart"/>
      <w:r w:rsidRPr="6C71971D">
        <w:rPr>
          <w:rFonts w:eastAsiaTheme="majorEastAsia"/>
          <w:sz w:val="24"/>
          <w:szCs w:val="24"/>
        </w:rPr>
        <w:t>APT</w:t>
      </w:r>
      <w:proofErr w:type="spellEnd"/>
      <w:r w:rsidRPr="6C71971D">
        <w:rPr>
          <w:rFonts w:eastAsiaTheme="majorEastAsia"/>
          <w:sz w:val="24"/>
          <w:szCs w:val="24"/>
        </w:rPr>
        <w:t xml:space="preserve"> que también te ayudarán a definir tu Proyecto </w:t>
      </w:r>
      <w:proofErr w:type="spellStart"/>
      <w:r w:rsidRPr="6C71971D">
        <w:rPr>
          <w:rFonts w:eastAsiaTheme="majorEastAsia"/>
          <w:sz w:val="24"/>
          <w:szCs w:val="24"/>
        </w:rPr>
        <w:t>APT</w:t>
      </w:r>
      <w:proofErr w:type="spellEnd"/>
      <w:r w:rsidRPr="6C71971D">
        <w:rPr>
          <w:rFonts w:eastAsiaTheme="majorEastAsia"/>
          <w:sz w:val="24"/>
          <w:szCs w:val="24"/>
        </w:rPr>
        <w:t>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</w:t>
            </w:r>
            <w:proofErr w:type="spellStart"/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NL</w:t>
            </w:r>
            <w:proofErr w:type="spellEnd"/>
            <w:r w:rsidRPr="6C71971D">
              <w:rPr>
                <w:rFonts w:asciiTheme="minorHAnsi" w:eastAsiaTheme="majorEastAsia" w:hAnsiTheme="minorHAnsi" w:cstheme="minorBidi"/>
                <w:color w:val="auto"/>
              </w:rPr>
              <w:t>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3AF07D24" w:rsidR="00AC4D77" w:rsidRDefault="00567892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bastián Alexander Lara Guerrer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05A564E5" w:rsidR="00AC4D77" w:rsidRDefault="00B4518F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35FDBB13" w:rsidR="00AC4D77" w:rsidRDefault="00567892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199D4E3C" w:rsidR="00E43678" w:rsidRPr="00A75CCF" w:rsidRDefault="00567892" w:rsidP="00A75CCF">
            <w:pPr>
              <w:jc w:val="center"/>
              <w:rPr>
                <w:b/>
                <w:bCs/>
                <w:sz w:val="18"/>
                <w:szCs w:val="18"/>
              </w:rPr>
            </w:pPr>
            <w:r w:rsidRPr="00A75CCF">
              <w:rPr>
                <w:b/>
                <w:bCs/>
                <w:sz w:val="18"/>
                <w:szCs w:val="18"/>
              </w:rPr>
              <w:t>Levantamiento y análisis de requerimientos</w:t>
            </w:r>
          </w:p>
        </w:tc>
        <w:tc>
          <w:tcPr>
            <w:tcW w:w="1017" w:type="dxa"/>
          </w:tcPr>
          <w:p w14:paraId="016FD322" w14:textId="77777777" w:rsidR="00567892" w:rsidRDefault="00567892" w:rsidP="0056789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AE11E06" w14:textId="72AC0990" w:rsidR="00567892" w:rsidRPr="00045D87" w:rsidRDefault="00567892" w:rsidP="005678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9D4D828" w14:textId="77777777" w:rsidR="00E43678" w:rsidRDefault="00E43678" w:rsidP="0056789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9497191" w14:textId="35754AD4" w:rsidR="00A9187E" w:rsidRPr="00045D87" w:rsidRDefault="00A9187E" w:rsidP="005678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781266C6" w14:textId="77777777" w:rsidR="00567892" w:rsidRDefault="00567892" w:rsidP="0056789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196BA05" w14:textId="5E59B771" w:rsidR="00E43678" w:rsidRPr="00045D87" w:rsidRDefault="00E43678" w:rsidP="005678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005678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005678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3FB23AAE" w:rsidR="00E43678" w:rsidRPr="00045D87" w:rsidRDefault="00A9187E" w:rsidP="005678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uento con un manejo solido de la materia, aunque aún hay aspectos que debo pulir y mejorar para dominarla por completo 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6BA9E994" w:rsidR="00E43678" w:rsidRPr="00A75CCF" w:rsidRDefault="00567892" w:rsidP="00A75CCF">
            <w:pPr>
              <w:jc w:val="center"/>
              <w:rPr>
                <w:b/>
                <w:bCs/>
                <w:sz w:val="18"/>
                <w:szCs w:val="18"/>
              </w:rPr>
            </w:pPr>
            <w:r w:rsidRPr="00A75CCF">
              <w:rPr>
                <w:b/>
                <w:bCs/>
                <w:sz w:val="18"/>
                <w:szCs w:val="18"/>
              </w:rPr>
              <w:t>Desarrollo e integración de sistemas computacionale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005678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0275E97" w14:textId="77777777" w:rsidR="00E43678" w:rsidRDefault="00E43678" w:rsidP="0056789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AB98D2F" w14:textId="3297D4BB" w:rsidR="00A9187E" w:rsidRPr="00045D87" w:rsidRDefault="00A9187E" w:rsidP="005678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6A0DCC1" w14:textId="77777777" w:rsidR="00567892" w:rsidRDefault="00567892" w:rsidP="0056789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B6A2003" w14:textId="7A119484" w:rsidR="00E43678" w:rsidRPr="00045D87" w:rsidRDefault="00E43678" w:rsidP="005678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005678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005678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D2DBA87" w:rsidR="00E43678" w:rsidRPr="00045D87" w:rsidRDefault="00A9187E" w:rsidP="005678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 un dominio que manejo bastante pero que requiere de un estudio exhaustivo para llegar al resultado esperado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6B3AE0F3" w:rsidR="00E43678" w:rsidRPr="00045D87" w:rsidRDefault="00567892" w:rsidP="00A75C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tegración de tecnologías de información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005678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005678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005678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F52EE2E" w14:textId="77777777" w:rsidR="00E43678" w:rsidRDefault="00E43678" w:rsidP="0056789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51AC90E" w14:textId="4B880FC3" w:rsidR="00A9187E" w:rsidRPr="00045D87" w:rsidRDefault="00A9187E" w:rsidP="005678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5F9FF620" w14:textId="77777777" w:rsidR="00E43678" w:rsidRPr="00045D87" w:rsidRDefault="00E43678" w:rsidP="005678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631262DB" w:rsidR="00E43678" w:rsidRPr="00045D87" w:rsidRDefault="00A75CCF" w:rsidP="005678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 domino completamente esta competencia, pero tengo manejo de la parte teórica relacionada con la integración de tecnologías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4A22D9FD" w:rsidR="00E43678" w:rsidRPr="00045D87" w:rsidRDefault="00567892" w:rsidP="00A75C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arrollo de soluciones tecnológicas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005678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7B7D044" w14:textId="77777777" w:rsidR="00E43678" w:rsidRDefault="00E43678" w:rsidP="0056789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19970B1" w14:textId="51BD96CC" w:rsidR="00A9187E" w:rsidRPr="00045D87" w:rsidRDefault="00A9187E" w:rsidP="005678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005678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005678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005678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68A2C27E" w:rsidR="00E43678" w:rsidRPr="00045D87" w:rsidRDefault="00A75CCF" w:rsidP="005678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He creado un prototipo de software con IA para analizar correos electrónicos usando la API de Chat </w:t>
            </w:r>
            <w:proofErr w:type="spellStart"/>
            <w:r>
              <w:rPr>
                <w:b/>
                <w:bCs/>
                <w:sz w:val="18"/>
                <w:szCs w:val="18"/>
              </w:rPr>
              <w:t>GPT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, lo que refleja mi conocimiento en el área, aunque </w:t>
            </w:r>
            <w:r w:rsidR="00AC5B9C">
              <w:rPr>
                <w:b/>
                <w:bCs/>
                <w:sz w:val="18"/>
                <w:szCs w:val="18"/>
              </w:rPr>
              <w:t>aún</w:t>
            </w:r>
            <w:r>
              <w:rPr>
                <w:b/>
                <w:bCs/>
                <w:sz w:val="18"/>
                <w:szCs w:val="18"/>
              </w:rPr>
              <w:t xml:space="preserve"> hay aspectos que debo pulir y mejorar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4D15F79E" w:rsidR="00E43678" w:rsidRPr="00045D87" w:rsidRDefault="00567892" w:rsidP="00A75C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guridad de sistemas computacionales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005678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005678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E0A0A5" w14:textId="77777777" w:rsidR="00E43678" w:rsidRDefault="00E43678" w:rsidP="0056789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012133B" w14:textId="65819649" w:rsidR="00A9187E" w:rsidRPr="00045D87" w:rsidRDefault="00A9187E" w:rsidP="005678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72B19BB" w14:textId="77777777" w:rsidR="00E43678" w:rsidRDefault="00E43678" w:rsidP="0056789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078B545" w14:textId="3B86E93C" w:rsidR="00A9187E" w:rsidRPr="00045D87" w:rsidRDefault="00A9187E" w:rsidP="005678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21CEF50E" w14:textId="77777777" w:rsidR="00E43678" w:rsidRPr="00045D87" w:rsidRDefault="00E43678" w:rsidP="005678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17C29B3C" w:rsidR="00E43678" w:rsidRPr="00045D87" w:rsidRDefault="00A9187E" w:rsidP="005678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omino un poco la </w:t>
            </w:r>
            <w:r w:rsidR="00A75CCF">
              <w:rPr>
                <w:b/>
                <w:bCs/>
                <w:sz w:val="18"/>
                <w:szCs w:val="18"/>
              </w:rPr>
              <w:t>materia,</w:t>
            </w:r>
            <w:r>
              <w:rPr>
                <w:b/>
                <w:bCs/>
                <w:sz w:val="18"/>
                <w:szCs w:val="18"/>
              </w:rPr>
              <w:t xml:space="preserve"> pero no lo suficiente como para poder implementarla en sistemas informáticos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3BAB60E4" w:rsidR="00567892" w:rsidRPr="00045D87" w:rsidRDefault="00567892" w:rsidP="00A75C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seguramiento de la calidad del software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005678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973AB0B" w14:textId="77777777" w:rsidR="00E43678" w:rsidRDefault="00E43678" w:rsidP="0056789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AE77D13" w14:textId="1CAB731D" w:rsidR="00A75CCF" w:rsidRDefault="00A75CCF" w:rsidP="0056789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7696619" w14:textId="5E01D667" w:rsidR="00A9187E" w:rsidRPr="00045D87" w:rsidRDefault="00A9187E" w:rsidP="005678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7CC49395" w14:textId="77777777" w:rsidR="00E43678" w:rsidRDefault="00E43678" w:rsidP="0056789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17EAB0C" w14:textId="786BE30B" w:rsidR="00A9187E" w:rsidRPr="00045D87" w:rsidRDefault="00D068FC" w:rsidP="005678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005678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005678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1E459E87" w:rsidR="00E43678" w:rsidRPr="00045D87" w:rsidRDefault="00D068FC" w:rsidP="00D068F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ngo una base </w:t>
            </w:r>
            <w:r w:rsidR="00AC5B9C">
              <w:rPr>
                <w:b/>
                <w:bCs/>
                <w:sz w:val="18"/>
                <w:szCs w:val="18"/>
              </w:rPr>
              <w:t>sólida</w:t>
            </w:r>
            <w:r>
              <w:rPr>
                <w:b/>
                <w:bCs/>
                <w:sz w:val="18"/>
                <w:szCs w:val="18"/>
              </w:rPr>
              <w:t xml:space="preserve"> con la documentación de esta materia, aunque debo pulir ciertos aspectos como el uso de herramientas y la ejecución de pruebas de software para cumplir con los estándares de calidad requeridos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0B5956C2" w:rsidR="00E43678" w:rsidRPr="00045D87" w:rsidRDefault="00567892" w:rsidP="00A75C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estión de proyectos inform</w:t>
            </w:r>
            <w:r w:rsidR="00A75CCF">
              <w:rPr>
                <w:b/>
                <w:bCs/>
                <w:sz w:val="18"/>
                <w:szCs w:val="18"/>
              </w:rPr>
              <w:t>ático</w:t>
            </w:r>
            <w:r>
              <w:rPr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005678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65027D8" w14:textId="77777777" w:rsidR="00A75CCF" w:rsidRDefault="00A75CCF" w:rsidP="0056789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3ED5BCA" w14:textId="41478672" w:rsidR="00E43678" w:rsidRPr="00045D87" w:rsidRDefault="00D068FC" w:rsidP="005678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29B38FB" w14:textId="77777777" w:rsidR="00E43678" w:rsidRDefault="00E43678" w:rsidP="0056789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3E734E5" w14:textId="472DC0BA" w:rsidR="00D068FC" w:rsidRPr="00045D87" w:rsidRDefault="00D068FC" w:rsidP="005678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005678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005678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3DC6D8D1" w:rsidR="00E43678" w:rsidRPr="00045D87" w:rsidRDefault="00D068FC" w:rsidP="005678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anejo de forma suficiente la planificación y coordinación de proyectos, generando la documentación necesaria y utilizando herramientas como Jira, aunque sigo </w:t>
            </w:r>
            <w:r>
              <w:rPr>
                <w:b/>
                <w:bCs/>
                <w:sz w:val="18"/>
                <w:szCs w:val="18"/>
              </w:rPr>
              <w:lastRenderedPageBreak/>
              <w:t>perfeccionando estas competencias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58F2BD1A" w:rsidR="00E43678" w:rsidRPr="00045D87" w:rsidRDefault="00567892" w:rsidP="00A75C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Gestión de la información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005678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6F05A46" w14:textId="77777777" w:rsidR="00E43678" w:rsidRDefault="00E43678" w:rsidP="0056789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90ED4D2" w14:textId="3E198920" w:rsidR="00A75CCF" w:rsidRPr="00045D87" w:rsidRDefault="00A75CCF" w:rsidP="005678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A5AB12E" w14:textId="77777777" w:rsidR="00E43678" w:rsidRDefault="00E43678" w:rsidP="0056789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9074CC3" w14:textId="444BF539" w:rsidR="00D068FC" w:rsidRPr="00045D87" w:rsidRDefault="00D068FC" w:rsidP="005678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E43678" w:rsidRPr="00045D87" w:rsidRDefault="00E43678" w:rsidP="005678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005678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390995B4" w:rsidR="00E43678" w:rsidRPr="00045D87" w:rsidRDefault="00D068FC" w:rsidP="005678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un manejo adecuado de bases de datos, consultas y generación de reportes, pero necesito perfeccionar estas habilidades.</w:t>
            </w:r>
          </w:p>
        </w:tc>
      </w:tr>
    </w:tbl>
    <w:p w14:paraId="07709274" w14:textId="4C3AD72F" w:rsidR="00E454BE" w:rsidRPr="00045D87" w:rsidRDefault="00E454BE" w:rsidP="00567892">
      <w:pPr>
        <w:pStyle w:val="Prrafodelista"/>
        <w:ind w:left="435"/>
        <w:jc w:val="center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E8436" w14:textId="77777777" w:rsidR="00AD13F0" w:rsidRDefault="00AD13F0" w:rsidP="00DF38AE">
      <w:pPr>
        <w:spacing w:after="0" w:line="240" w:lineRule="auto"/>
      </w:pPr>
      <w:r>
        <w:separator/>
      </w:r>
    </w:p>
  </w:endnote>
  <w:endnote w:type="continuationSeparator" w:id="0">
    <w:p w14:paraId="1238E971" w14:textId="77777777" w:rsidR="00AD13F0" w:rsidRDefault="00AD13F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BC4E2" w14:textId="77777777" w:rsidR="00AD13F0" w:rsidRDefault="00AD13F0" w:rsidP="00DF38AE">
      <w:pPr>
        <w:spacing w:after="0" w:line="240" w:lineRule="auto"/>
      </w:pPr>
      <w:r>
        <w:separator/>
      </w:r>
    </w:p>
  </w:footnote>
  <w:footnote w:type="continuationSeparator" w:id="0">
    <w:p w14:paraId="37EC8829" w14:textId="77777777" w:rsidR="00AD13F0" w:rsidRDefault="00AD13F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proofErr w:type="spellStart"/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  <w:proofErr w:type="spellEnd"/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7523580">
    <w:abstractNumId w:val="3"/>
  </w:num>
  <w:num w:numId="2" w16cid:durableId="723943138">
    <w:abstractNumId w:val="9"/>
  </w:num>
  <w:num w:numId="3" w16cid:durableId="1910537204">
    <w:abstractNumId w:val="13"/>
  </w:num>
  <w:num w:numId="4" w16cid:durableId="891384420">
    <w:abstractNumId w:val="29"/>
  </w:num>
  <w:num w:numId="5" w16cid:durableId="1845707902">
    <w:abstractNumId w:val="31"/>
  </w:num>
  <w:num w:numId="6" w16cid:durableId="607784294">
    <w:abstractNumId w:val="4"/>
  </w:num>
  <w:num w:numId="7" w16cid:durableId="617296252">
    <w:abstractNumId w:val="12"/>
  </w:num>
  <w:num w:numId="8" w16cid:durableId="1320302352">
    <w:abstractNumId w:val="20"/>
  </w:num>
  <w:num w:numId="9" w16cid:durableId="602151364">
    <w:abstractNumId w:val="16"/>
  </w:num>
  <w:num w:numId="10" w16cid:durableId="340469213">
    <w:abstractNumId w:val="10"/>
  </w:num>
  <w:num w:numId="11" w16cid:durableId="5252329">
    <w:abstractNumId w:val="25"/>
  </w:num>
  <w:num w:numId="12" w16cid:durableId="330717193">
    <w:abstractNumId w:val="36"/>
  </w:num>
  <w:num w:numId="13" w16cid:durableId="1746684087">
    <w:abstractNumId w:val="30"/>
  </w:num>
  <w:num w:numId="14" w16cid:durableId="1729842659">
    <w:abstractNumId w:val="1"/>
  </w:num>
  <w:num w:numId="15" w16cid:durableId="229003557">
    <w:abstractNumId w:val="37"/>
  </w:num>
  <w:num w:numId="16" w16cid:durableId="375203765">
    <w:abstractNumId w:val="22"/>
  </w:num>
  <w:num w:numId="17" w16cid:durableId="92632417">
    <w:abstractNumId w:val="18"/>
  </w:num>
  <w:num w:numId="18" w16cid:durableId="1247886532">
    <w:abstractNumId w:val="32"/>
  </w:num>
  <w:num w:numId="19" w16cid:durableId="396637000">
    <w:abstractNumId w:val="11"/>
  </w:num>
  <w:num w:numId="20" w16cid:durableId="318777240">
    <w:abstractNumId w:val="40"/>
  </w:num>
  <w:num w:numId="21" w16cid:durableId="1748644867">
    <w:abstractNumId w:val="35"/>
  </w:num>
  <w:num w:numId="22" w16cid:durableId="1873609108">
    <w:abstractNumId w:val="14"/>
  </w:num>
  <w:num w:numId="23" w16cid:durableId="1979457340">
    <w:abstractNumId w:val="15"/>
  </w:num>
  <w:num w:numId="24" w16cid:durableId="568924864">
    <w:abstractNumId w:val="5"/>
  </w:num>
  <w:num w:numId="25" w16cid:durableId="1748261765">
    <w:abstractNumId w:val="17"/>
  </w:num>
  <w:num w:numId="26" w16cid:durableId="1918786836">
    <w:abstractNumId w:val="21"/>
  </w:num>
  <w:num w:numId="27" w16cid:durableId="1417048482">
    <w:abstractNumId w:val="24"/>
  </w:num>
  <w:num w:numId="28" w16cid:durableId="966737923">
    <w:abstractNumId w:val="0"/>
  </w:num>
  <w:num w:numId="29" w16cid:durableId="1432244148">
    <w:abstractNumId w:val="19"/>
  </w:num>
  <w:num w:numId="30" w16cid:durableId="2117286693">
    <w:abstractNumId w:val="23"/>
  </w:num>
  <w:num w:numId="31" w16cid:durableId="820660333">
    <w:abstractNumId w:val="2"/>
  </w:num>
  <w:num w:numId="32" w16cid:durableId="2054231332">
    <w:abstractNumId w:val="7"/>
  </w:num>
  <w:num w:numId="33" w16cid:durableId="283777016">
    <w:abstractNumId w:val="33"/>
  </w:num>
  <w:num w:numId="34" w16cid:durableId="1356929268">
    <w:abstractNumId w:val="39"/>
  </w:num>
  <w:num w:numId="35" w16cid:durableId="1073308280">
    <w:abstractNumId w:val="6"/>
  </w:num>
  <w:num w:numId="36" w16cid:durableId="2134126495">
    <w:abstractNumId w:val="26"/>
  </w:num>
  <w:num w:numId="37" w16cid:durableId="1441030998">
    <w:abstractNumId w:val="38"/>
  </w:num>
  <w:num w:numId="38" w16cid:durableId="1450737104">
    <w:abstractNumId w:val="28"/>
  </w:num>
  <w:num w:numId="39" w16cid:durableId="271518515">
    <w:abstractNumId w:val="27"/>
  </w:num>
  <w:num w:numId="40" w16cid:durableId="645205147">
    <w:abstractNumId w:val="34"/>
  </w:num>
  <w:num w:numId="41" w16cid:durableId="109027746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036C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41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B4C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AFE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67892"/>
    <w:rsid w:val="00571022"/>
    <w:rsid w:val="00572E2E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75CCF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187E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5B9C"/>
    <w:rsid w:val="00AC61C6"/>
    <w:rsid w:val="00AC7DEC"/>
    <w:rsid w:val="00AD13F0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518F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68FC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540</Words>
  <Characters>297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EBASTIAN Lara</cp:lastModifiedBy>
  <cp:revision>26</cp:revision>
  <cp:lastPrinted>2019-12-16T20:10:00Z</cp:lastPrinted>
  <dcterms:created xsi:type="dcterms:W3CDTF">2022-02-07T13:42:00Z</dcterms:created>
  <dcterms:modified xsi:type="dcterms:W3CDTF">2025-08-24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